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60" w:rsidRDefault="009C3760" w:rsidP="009C3760">
      <w:pPr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>Аннотация классного часа</w:t>
      </w:r>
      <w:r w:rsidR="006E6512" w:rsidRPr="009C3760">
        <w:rPr>
          <w:rFonts w:ascii="Times New Roman" w:hAnsi="Times New Roman" w:cs="Times New Roman"/>
          <w:sz w:val="28"/>
          <w:szCs w:val="28"/>
        </w:rPr>
        <w:t xml:space="preserve"> «Труд был всегда основанием человеческой жизни и культуры» (Антон Семенович Макаренко)</w:t>
      </w:r>
      <w:r w:rsidRPr="009C3760">
        <w:rPr>
          <w:rFonts w:ascii="Times New Roman" w:hAnsi="Times New Roman" w:cs="Times New Roman"/>
          <w:sz w:val="28"/>
          <w:szCs w:val="28"/>
        </w:rPr>
        <w:t>, проведенного</w:t>
      </w:r>
      <w:r w:rsidR="00125864" w:rsidRPr="009C3760">
        <w:rPr>
          <w:rFonts w:ascii="Times New Roman" w:hAnsi="Times New Roman" w:cs="Times New Roman"/>
          <w:sz w:val="28"/>
          <w:szCs w:val="28"/>
        </w:rPr>
        <w:t xml:space="preserve"> классным руководителем</w:t>
      </w:r>
    </w:p>
    <w:p w:rsidR="006E6512" w:rsidRPr="009C3760" w:rsidRDefault="00125864" w:rsidP="009C3760">
      <w:pPr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 xml:space="preserve"> 7 б класса </w:t>
      </w:r>
      <w:proofErr w:type="spellStart"/>
      <w:r w:rsidRPr="009C3760">
        <w:rPr>
          <w:rFonts w:ascii="Times New Roman" w:hAnsi="Times New Roman" w:cs="Times New Roman"/>
          <w:sz w:val="28"/>
          <w:szCs w:val="28"/>
        </w:rPr>
        <w:t>Милюти</w:t>
      </w:r>
      <w:bookmarkStart w:id="0" w:name="_GoBack"/>
      <w:bookmarkEnd w:id="0"/>
      <w:r w:rsidRPr="009C3760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9C376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125864" w:rsidRPr="009C3760" w:rsidRDefault="009C3760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6512" w:rsidRPr="009C3760">
        <w:rPr>
          <w:rFonts w:ascii="Times New Roman" w:hAnsi="Times New Roman" w:cs="Times New Roman"/>
          <w:sz w:val="28"/>
          <w:szCs w:val="28"/>
        </w:rPr>
        <w:t>Разработка классного часа предназначена для учащихся 5-11 классов.</w:t>
      </w:r>
      <w:r w:rsidR="00125864" w:rsidRPr="009C3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64" w:rsidRPr="009C3760" w:rsidRDefault="009C3760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5864" w:rsidRPr="009C3760">
        <w:rPr>
          <w:rFonts w:ascii="Times New Roman" w:hAnsi="Times New Roman" w:cs="Times New Roman"/>
          <w:sz w:val="28"/>
          <w:szCs w:val="28"/>
        </w:rPr>
        <w:t>Форма проведения: беседа.</w:t>
      </w:r>
    </w:p>
    <w:p w:rsidR="00DD2715" w:rsidRPr="009C3760" w:rsidRDefault="00125864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 xml:space="preserve">  </w:t>
      </w:r>
      <w:r w:rsidR="00DD2715" w:rsidRPr="009C3760">
        <w:rPr>
          <w:rFonts w:ascii="Times New Roman" w:hAnsi="Times New Roman" w:cs="Times New Roman"/>
          <w:sz w:val="28"/>
          <w:szCs w:val="28"/>
        </w:rPr>
        <w:t xml:space="preserve">Целью проведения является создание условий для осознания обучающимися </w:t>
      </w:r>
      <w:r w:rsidR="003C20FD" w:rsidRPr="009C3760">
        <w:rPr>
          <w:rFonts w:ascii="Times New Roman" w:hAnsi="Times New Roman" w:cs="Times New Roman"/>
          <w:sz w:val="28"/>
          <w:szCs w:val="28"/>
        </w:rPr>
        <w:t xml:space="preserve"> </w:t>
      </w:r>
      <w:r w:rsidR="00DD2715" w:rsidRPr="009C3760">
        <w:rPr>
          <w:rFonts w:ascii="Times New Roman" w:hAnsi="Times New Roman" w:cs="Times New Roman"/>
          <w:sz w:val="28"/>
          <w:szCs w:val="28"/>
        </w:rPr>
        <w:t>ценности труда, его созидательной роли в жизни человека.</w:t>
      </w:r>
    </w:p>
    <w:p w:rsidR="00DD2715" w:rsidRPr="009C3760" w:rsidRDefault="00A203F2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>На классном часе мы ставим перед собой несколько задач:</w:t>
      </w:r>
    </w:p>
    <w:p w:rsidR="00A203F2" w:rsidRPr="009C3760" w:rsidRDefault="00A203F2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 xml:space="preserve">1. Расширить представление детей о </w:t>
      </w:r>
      <w:r w:rsidR="003F3FFF" w:rsidRPr="009C3760">
        <w:rPr>
          <w:rFonts w:ascii="Times New Roman" w:hAnsi="Times New Roman" w:cs="Times New Roman"/>
          <w:sz w:val="28"/>
          <w:szCs w:val="28"/>
        </w:rPr>
        <w:t>значении труда в жизни общества</w:t>
      </w:r>
      <w:r w:rsidRPr="009C3760">
        <w:rPr>
          <w:rFonts w:ascii="Times New Roman" w:hAnsi="Times New Roman" w:cs="Times New Roman"/>
          <w:sz w:val="28"/>
          <w:szCs w:val="28"/>
        </w:rPr>
        <w:t>;</w:t>
      </w:r>
    </w:p>
    <w:p w:rsidR="00A203F2" w:rsidRPr="009C3760" w:rsidRDefault="00A203F2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>2. Способствовать формированию положительной нравственной оценки таких качеств характера, как трудолюбие, старательность, прилежание, сила воли.</w:t>
      </w:r>
    </w:p>
    <w:p w:rsidR="00A203F2" w:rsidRPr="009C3760" w:rsidRDefault="00A203F2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>3. Побуждать детей к развитию трудовых навыков, к участию в трудовых акциях, к самовоспитанию.</w:t>
      </w:r>
    </w:p>
    <w:p w:rsidR="00DD2715" w:rsidRPr="009C3760" w:rsidRDefault="00DA572A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 xml:space="preserve">   </w:t>
      </w:r>
      <w:r w:rsidR="00AA47C8" w:rsidRPr="009C3760">
        <w:rPr>
          <w:rFonts w:ascii="Times New Roman" w:hAnsi="Times New Roman" w:cs="Times New Roman"/>
          <w:sz w:val="28"/>
          <w:szCs w:val="28"/>
        </w:rPr>
        <w:t>С</w:t>
      </w:r>
      <w:r w:rsidR="003F3FFF" w:rsidRPr="009C3760">
        <w:rPr>
          <w:rFonts w:ascii="Times New Roman" w:hAnsi="Times New Roman" w:cs="Times New Roman"/>
          <w:sz w:val="28"/>
          <w:szCs w:val="28"/>
        </w:rPr>
        <w:t>одержание</w:t>
      </w:r>
      <w:r w:rsidR="00DD2715" w:rsidRPr="009C3760">
        <w:rPr>
          <w:rFonts w:ascii="Times New Roman" w:hAnsi="Times New Roman" w:cs="Times New Roman"/>
          <w:sz w:val="28"/>
          <w:szCs w:val="28"/>
        </w:rPr>
        <w:t xml:space="preserve"> классного часа является актуальной наглядной основой, на которой базируется дальнейшее развитие самосознания школьника. На классном часе раскрывается широкое значение понятия «труд» (начиная от истоков зарождения труда в каменном веке, зак</w:t>
      </w:r>
      <w:r w:rsidR="00097625" w:rsidRPr="009C3760">
        <w:rPr>
          <w:rFonts w:ascii="Times New Roman" w:hAnsi="Times New Roman" w:cs="Times New Roman"/>
          <w:sz w:val="28"/>
          <w:szCs w:val="28"/>
        </w:rPr>
        <w:t>ан</w:t>
      </w:r>
      <w:r w:rsidR="00DD2715" w:rsidRPr="009C3760">
        <w:rPr>
          <w:rFonts w:ascii="Times New Roman" w:hAnsi="Times New Roman" w:cs="Times New Roman"/>
          <w:sz w:val="28"/>
          <w:szCs w:val="28"/>
        </w:rPr>
        <w:t>чивая самыми востребованными профессиями в наши дни)</w:t>
      </w:r>
      <w:r w:rsidRPr="009C3760">
        <w:rPr>
          <w:rFonts w:ascii="Times New Roman" w:hAnsi="Times New Roman" w:cs="Times New Roman"/>
          <w:sz w:val="28"/>
          <w:szCs w:val="28"/>
        </w:rPr>
        <w:t>.</w:t>
      </w:r>
    </w:p>
    <w:p w:rsidR="00125864" w:rsidRPr="009C3760" w:rsidRDefault="009C3760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5864" w:rsidRPr="009C3760">
        <w:rPr>
          <w:rFonts w:ascii="Times New Roman" w:hAnsi="Times New Roman" w:cs="Times New Roman"/>
          <w:sz w:val="28"/>
          <w:szCs w:val="28"/>
        </w:rPr>
        <w:t xml:space="preserve">Для проведения классного часа используется презентация «Труд был всегда основанием человеческой жизни и культуры», также используется отрывок из фильма «Москва слезам не верит». </w:t>
      </w:r>
    </w:p>
    <w:p w:rsidR="00125864" w:rsidRPr="009C3760" w:rsidRDefault="009C3760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5864" w:rsidRPr="009C3760">
        <w:rPr>
          <w:rFonts w:ascii="Times New Roman" w:hAnsi="Times New Roman" w:cs="Times New Roman"/>
          <w:sz w:val="28"/>
          <w:szCs w:val="28"/>
        </w:rPr>
        <w:t>Разработка классного часа обобщает материал нескольких предметных дисциплин: технология, экономика, история, литература, обществознание.</w:t>
      </w:r>
    </w:p>
    <w:p w:rsidR="003F3FFF" w:rsidRPr="009C3760" w:rsidRDefault="001E095A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 xml:space="preserve">   </w:t>
      </w:r>
      <w:r w:rsidR="003F3FFF" w:rsidRPr="009C3760">
        <w:rPr>
          <w:rFonts w:ascii="Times New Roman" w:hAnsi="Times New Roman" w:cs="Times New Roman"/>
          <w:sz w:val="28"/>
          <w:szCs w:val="28"/>
        </w:rPr>
        <w:t>Первый слайд содержит основную тему урока, а также последовательность иллюстраций, символизирующих процесс развития труда и человека на примере гончарного дела.</w:t>
      </w:r>
    </w:p>
    <w:p w:rsidR="003F3FFF" w:rsidRPr="009C3760" w:rsidRDefault="001E095A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 xml:space="preserve">   </w:t>
      </w:r>
      <w:r w:rsidR="003F3FFF" w:rsidRPr="009C3760">
        <w:rPr>
          <w:rFonts w:ascii="Times New Roman" w:hAnsi="Times New Roman" w:cs="Times New Roman"/>
          <w:sz w:val="28"/>
          <w:szCs w:val="28"/>
        </w:rPr>
        <w:t xml:space="preserve">Второй слайд даёт представление о том, как относились к труду наши далёкие предки, посредством такого фольклорного элемента как пословицы и поговорки. </w:t>
      </w:r>
    </w:p>
    <w:p w:rsidR="003F3FFF" w:rsidRPr="009C3760" w:rsidRDefault="001E095A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t xml:space="preserve">   </w:t>
      </w:r>
      <w:r w:rsidR="002A7765" w:rsidRPr="009C3760">
        <w:rPr>
          <w:rFonts w:ascii="Times New Roman" w:hAnsi="Times New Roman" w:cs="Times New Roman"/>
          <w:sz w:val="28"/>
          <w:szCs w:val="28"/>
        </w:rPr>
        <w:t>На третьем слайде даётся информация о теории эволюции человека, чтобы подвести обучающихся к мысли о неразрывности развития человека и его трудовой деятельности, на примере эволюции орудий труда, представленных на четвёртом слайде вместе с основной мыслью одного из трудов Энгельса</w:t>
      </w:r>
      <w:r w:rsidR="00CA2BE2" w:rsidRPr="009C3760">
        <w:rPr>
          <w:rFonts w:ascii="Times New Roman" w:hAnsi="Times New Roman" w:cs="Times New Roman"/>
          <w:sz w:val="28"/>
          <w:szCs w:val="28"/>
        </w:rPr>
        <w:t xml:space="preserve"> </w:t>
      </w:r>
      <w:r w:rsidR="002A7765" w:rsidRPr="009C3760">
        <w:rPr>
          <w:rFonts w:ascii="Times New Roman" w:hAnsi="Times New Roman" w:cs="Times New Roman"/>
          <w:sz w:val="28"/>
          <w:szCs w:val="28"/>
        </w:rPr>
        <w:t xml:space="preserve"> о том, что труд создал человека.</w:t>
      </w:r>
    </w:p>
    <w:p w:rsidR="002A7765" w:rsidRPr="009C3760" w:rsidRDefault="009C3760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33FA" w:rsidRPr="009C3760">
        <w:rPr>
          <w:rFonts w:ascii="Times New Roman" w:hAnsi="Times New Roman" w:cs="Times New Roman"/>
          <w:sz w:val="28"/>
          <w:szCs w:val="28"/>
        </w:rPr>
        <w:t xml:space="preserve">Пятый слайд обращает внимание на то, как изменился конечный продукт трудовой </w:t>
      </w:r>
      <w:proofErr w:type="gramStart"/>
      <w:r w:rsidR="006533FA" w:rsidRPr="009C376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6533FA" w:rsidRPr="009C3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533FA" w:rsidRPr="009C3760">
        <w:rPr>
          <w:rFonts w:ascii="Times New Roman" w:hAnsi="Times New Roman" w:cs="Times New Roman"/>
          <w:sz w:val="28"/>
          <w:szCs w:val="28"/>
        </w:rPr>
        <w:t>как</w:t>
      </w:r>
      <w:r w:rsidR="001E095A" w:rsidRPr="009C3760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1E095A" w:rsidRPr="009C3760">
        <w:rPr>
          <w:rFonts w:ascii="Times New Roman" w:hAnsi="Times New Roman" w:cs="Times New Roman"/>
          <w:sz w:val="28"/>
          <w:szCs w:val="28"/>
        </w:rPr>
        <w:t xml:space="preserve"> </w:t>
      </w:r>
      <w:r w:rsidR="006533FA" w:rsidRPr="009C3760">
        <w:rPr>
          <w:rFonts w:ascii="Times New Roman" w:hAnsi="Times New Roman" w:cs="Times New Roman"/>
          <w:sz w:val="28"/>
          <w:szCs w:val="28"/>
        </w:rPr>
        <w:t xml:space="preserve"> </w:t>
      </w:r>
      <w:r w:rsidR="001E095A" w:rsidRPr="009C3760">
        <w:rPr>
          <w:rFonts w:ascii="Times New Roman" w:hAnsi="Times New Roman" w:cs="Times New Roman"/>
          <w:sz w:val="28"/>
          <w:szCs w:val="28"/>
        </w:rPr>
        <w:t>роль</w:t>
      </w:r>
      <w:r w:rsidR="006533FA" w:rsidRPr="009C3760">
        <w:rPr>
          <w:rFonts w:ascii="Times New Roman" w:hAnsi="Times New Roman" w:cs="Times New Roman"/>
          <w:sz w:val="28"/>
          <w:szCs w:val="28"/>
        </w:rPr>
        <w:t xml:space="preserve"> в это</w:t>
      </w:r>
      <w:r w:rsidR="001E095A" w:rsidRPr="009C3760">
        <w:rPr>
          <w:rFonts w:ascii="Times New Roman" w:hAnsi="Times New Roman" w:cs="Times New Roman"/>
          <w:sz w:val="28"/>
          <w:szCs w:val="28"/>
        </w:rPr>
        <w:t>м</w:t>
      </w:r>
      <w:r w:rsidR="006533FA" w:rsidRPr="009C3760">
        <w:rPr>
          <w:rFonts w:ascii="Times New Roman" w:hAnsi="Times New Roman" w:cs="Times New Roman"/>
          <w:sz w:val="28"/>
          <w:szCs w:val="28"/>
        </w:rPr>
        <w:t xml:space="preserve"> сыграл процесс разделения труда.</w:t>
      </w:r>
    </w:p>
    <w:p w:rsidR="006533FA" w:rsidRPr="009C3760" w:rsidRDefault="009C3760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BE2" w:rsidRPr="009C3760">
        <w:rPr>
          <w:rFonts w:ascii="Times New Roman" w:hAnsi="Times New Roman" w:cs="Times New Roman"/>
          <w:sz w:val="28"/>
          <w:szCs w:val="28"/>
        </w:rPr>
        <w:t>Н</w:t>
      </w:r>
      <w:r w:rsidR="006533FA" w:rsidRPr="009C3760">
        <w:rPr>
          <w:rFonts w:ascii="Times New Roman" w:hAnsi="Times New Roman" w:cs="Times New Roman"/>
          <w:sz w:val="28"/>
          <w:szCs w:val="28"/>
        </w:rPr>
        <w:t>а шестом слайде представлены примеры трудовой деятельности, конечный продукт которых, не является материальным, но является крайне необходимым для человечества.</w:t>
      </w:r>
      <w:r w:rsidR="0009032C" w:rsidRPr="009C37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32C" w:rsidRPr="009C3760">
        <w:rPr>
          <w:rFonts w:ascii="Times New Roman" w:hAnsi="Times New Roman" w:cs="Times New Roman"/>
          <w:sz w:val="28"/>
          <w:szCs w:val="28"/>
        </w:rPr>
        <w:t xml:space="preserve">На седьмом слайде приводится пример того, что для развития условий и уровня труда важен вклад каждого человека и то, что даже один человек может принести </w:t>
      </w:r>
      <w:r w:rsidR="00CA4430" w:rsidRPr="009C3760">
        <w:rPr>
          <w:rFonts w:ascii="Times New Roman" w:hAnsi="Times New Roman" w:cs="Times New Roman"/>
          <w:sz w:val="28"/>
          <w:szCs w:val="28"/>
        </w:rPr>
        <w:t>передовые преобразования в области труда.</w:t>
      </w:r>
    </w:p>
    <w:p w:rsidR="00EE0012" w:rsidRPr="009C3760" w:rsidRDefault="009C3760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4430" w:rsidRPr="009C3760">
        <w:rPr>
          <w:rFonts w:ascii="Times New Roman" w:hAnsi="Times New Roman" w:cs="Times New Roman"/>
          <w:sz w:val="28"/>
          <w:szCs w:val="28"/>
        </w:rPr>
        <w:t>Далее, на фоне всех положительных тенденций развития трудовой деятельности, во внимание беру</w:t>
      </w:r>
      <w:r w:rsidR="00EE0012" w:rsidRPr="009C3760">
        <w:rPr>
          <w:rFonts w:ascii="Times New Roman" w:hAnsi="Times New Roman" w:cs="Times New Roman"/>
          <w:sz w:val="28"/>
          <w:szCs w:val="28"/>
        </w:rPr>
        <w:t>тся основные проблемы</w:t>
      </w:r>
      <w:r w:rsidR="009D7485" w:rsidRPr="009C3760">
        <w:rPr>
          <w:rFonts w:ascii="Times New Roman" w:hAnsi="Times New Roman" w:cs="Times New Roman"/>
          <w:sz w:val="28"/>
          <w:szCs w:val="28"/>
        </w:rPr>
        <w:t xml:space="preserve"> труда (безработица, проблемы оплаты труда, </w:t>
      </w:r>
      <w:r w:rsidR="00730145" w:rsidRPr="009C3760">
        <w:rPr>
          <w:rFonts w:ascii="Times New Roman" w:hAnsi="Times New Roman" w:cs="Times New Roman"/>
          <w:sz w:val="28"/>
          <w:szCs w:val="28"/>
        </w:rPr>
        <w:t>мотивации к работе</w:t>
      </w:r>
      <w:r w:rsidR="009D7485" w:rsidRPr="009C3760">
        <w:rPr>
          <w:rFonts w:ascii="Times New Roman" w:hAnsi="Times New Roman" w:cs="Times New Roman"/>
          <w:sz w:val="28"/>
          <w:szCs w:val="28"/>
        </w:rPr>
        <w:t>)</w:t>
      </w:r>
      <w:r w:rsidR="00CA4430" w:rsidRPr="009C3760">
        <w:rPr>
          <w:rFonts w:ascii="Times New Roman" w:hAnsi="Times New Roman" w:cs="Times New Roman"/>
          <w:sz w:val="28"/>
          <w:szCs w:val="28"/>
        </w:rPr>
        <w:t>.</w:t>
      </w:r>
    </w:p>
    <w:p w:rsidR="00AA47C8" w:rsidRPr="009C3760" w:rsidRDefault="001E095A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9C376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D7485" w:rsidRPr="009C3760">
        <w:rPr>
          <w:rFonts w:ascii="Times New Roman" w:hAnsi="Times New Roman" w:cs="Times New Roman"/>
          <w:sz w:val="28"/>
          <w:szCs w:val="28"/>
        </w:rPr>
        <w:t>На пятнадцатом слайде обучающимся предлагаетс</w:t>
      </w:r>
      <w:r w:rsidR="00730145" w:rsidRPr="009C3760">
        <w:rPr>
          <w:rFonts w:ascii="Times New Roman" w:hAnsi="Times New Roman" w:cs="Times New Roman"/>
          <w:sz w:val="28"/>
          <w:szCs w:val="28"/>
        </w:rPr>
        <w:t>я сделать выводы и</w:t>
      </w:r>
      <w:r w:rsidR="009D7485" w:rsidRPr="009C3760">
        <w:rPr>
          <w:rFonts w:ascii="Times New Roman" w:hAnsi="Times New Roman" w:cs="Times New Roman"/>
          <w:sz w:val="28"/>
          <w:szCs w:val="28"/>
        </w:rPr>
        <w:t xml:space="preserve"> обобщить ранее изложенную информацию.</w:t>
      </w:r>
      <w:r w:rsidR="009D7485" w:rsidRPr="009C3760">
        <w:rPr>
          <w:rFonts w:ascii="Times New Roman" w:hAnsi="Times New Roman" w:cs="Times New Roman"/>
          <w:sz w:val="28"/>
          <w:szCs w:val="28"/>
        </w:rPr>
        <w:br/>
      </w:r>
      <w:r w:rsidR="009C3760">
        <w:rPr>
          <w:rFonts w:ascii="Times New Roman" w:hAnsi="Times New Roman" w:cs="Times New Roman"/>
          <w:sz w:val="28"/>
          <w:szCs w:val="28"/>
        </w:rPr>
        <w:t xml:space="preserve">   </w:t>
      </w:r>
      <w:r w:rsidR="009D7485" w:rsidRPr="009C3760">
        <w:rPr>
          <w:rFonts w:ascii="Times New Roman" w:hAnsi="Times New Roman" w:cs="Times New Roman"/>
          <w:sz w:val="28"/>
          <w:szCs w:val="28"/>
        </w:rPr>
        <w:t xml:space="preserve">Последний слайд заканчивает презентацию шуткой для снятия эмоционального напряжения. </w:t>
      </w:r>
    </w:p>
    <w:p w:rsidR="003F3FFF" w:rsidRPr="009C3760" w:rsidRDefault="003F3FFF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D2715" w:rsidRPr="009C3760" w:rsidRDefault="00DD2715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D2ABE" w:rsidRPr="009C3760" w:rsidRDefault="00DD2ABE" w:rsidP="009C3760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</w:p>
    <w:sectPr w:rsidR="00DD2ABE" w:rsidRPr="009C3760" w:rsidSect="006E65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61"/>
    <w:rsid w:val="0009032C"/>
    <w:rsid w:val="00097625"/>
    <w:rsid w:val="00125864"/>
    <w:rsid w:val="001E095A"/>
    <w:rsid w:val="002A7765"/>
    <w:rsid w:val="003C20FD"/>
    <w:rsid w:val="003F3FFF"/>
    <w:rsid w:val="00602E61"/>
    <w:rsid w:val="006533FA"/>
    <w:rsid w:val="006C759F"/>
    <w:rsid w:val="006E6512"/>
    <w:rsid w:val="00730145"/>
    <w:rsid w:val="00924309"/>
    <w:rsid w:val="009510AD"/>
    <w:rsid w:val="009C3760"/>
    <w:rsid w:val="009D7485"/>
    <w:rsid w:val="00A203F2"/>
    <w:rsid w:val="00AA47C8"/>
    <w:rsid w:val="00CA2BE2"/>
    <w:rsid w:val="00CA4430"/>
    <w:rsid w:val="00DA572A"/>
    <w:rsid w:val="00DD2715"/>
    <w:rsid w:val="00DD2ABE"/>
    <w:rsid w:val="00EA0321"/>
    <w:rsid w:val="00E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69" w:lineRule="auto"/>
        <w:ind w:left="1145" w:right="1134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51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6512"/>
    <w:rPr>
      <w:b/>
      <w:bCs/>
    </w:rPr>
  </w:style>
  <w:style w:type="paragraph" w:styleId="a5">
    <w:name w:val="No Spacing"/>
    <w:basedOn w:val="a"/>
    <w:uiPriority w:val="1"/>
    <w:qFormat/>
    <w:rsid w:val="00DD271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69" w:lineRule="auto"/>
        <w:ind w:left="1145" w:right="1134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51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6512"/>
    <w:rPr>
      <w:b/>
      <w:bCs/>
    </w:rPr>
  </w:style>
  <w:style w:type="paragraph" w:styleId="a5">
    <w:name w:val="No Spacing"/>
    <w:basedOn w:val="a"/>
    <w:uiPriority w:val="1"/>
    <w:qFormat/>
    <w:rsid w:val="00DD271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6DFC-2627-44A9-A184-38CF6E9F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369</Words>
  <Characters>2504</Characters>
  <Application>Microsoft Office Word</Application>
  <DocSecurity>0</DocSecurity>
  <Lines>5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Sergeevna</dc:creator>
  <cp:keywords/>
  <dc:description/>
  <cp:lastModifiedBy>Александр</cp:lastModifiedBy>
  <cp:revision>10</cp:revision>
  <dcterms:created xsi:type="dcterms:W3CDTF">2021-03-22T06:25:00Z</dcterms:created>
  <dcterms:modified xsi:type="dcterms:W3CDTF">2021-03-23T14:45:00Z</dcterms:modified>
</cp:coreProperties>
</file>